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4B" w:rsidRDefault="00312E4B" w:rsidP="007F7601">
      <w:pPr>
        <w:jc w:val="center"/>
      </w:pPr>
      <w:bookmarkStart w:id="0" w:name="__DdeLink__318_766832716"/>
      <w:bookmarkStart w:id="1" w:name="__DdeLink__89_766832716"/>
    </w:p>
    <w:p w:rsidR="00490566" w:rsidRDefault="0086573B" w:rsidP="00490566">
      <w:pPr>
        <w:jc w:val="center"/>
        <w:rPr>
          <w:szCs w:val="28"/>
        </w:rPr>
      </w:pPr>
      <w:r>
        <w:rPr>
          <w:color w:val="000000" w:themeColor="text1"/>
          <w:szCs w:val="28"/>
        </w:rPr>
        <w:t xml:space="preserve">О </w:t>
      </w:r>
      <w:r w:rsidRPr="0086573B">
        <w:rPr>
          <w:color w:val="000000" w:themeColor="text1"/>
          <w:szCs w:val="28"/>
        </w:rPr>
        <w:t xml:space="preserve"> </w:t>
      </w:r>
      <w:r w:rsidR="00D531E2">
        <w:rPr>
          <w:color w:val="000000" w:themeColor="text1"/>
          <w:szCs w:val="28"/>
        </w:rPr>
        <w:t>проведении</w:t>
      </w:r>
      <w:r w:rsidR="00490566">
        <w:rPr>
          <w:color w:val="000000" w:themeColor="text1"/>
          <w:szCs w:val="28"/>
        </w:rPr>
        <w:t xml:space="preserve"> проверок  соблюдения муниципальными учреждениями и предприятиями </w:t>
      </w:r>
      <w:r>
        <w:rPr>
          <w:color w:val="000000" w:themeColor="text1"/>
          <w:szCs w:val="28"/>
        </w:rPr>
        <w:t xml:space="preserve"> </w:t>
      </w:r>
      <w:r w:rsidR="00794102" w:rsidRPr="008E3158">
        <w:rPr>
          <w:szCs w:val="28"/>
        </w:rPr>
        <w:t xml:space="preserve"> городского округа</w:t>
      </w:r>
      <w:r w:rsidR="00794102">
        <w:rPr>
          <w:szCs w:val="28"/>
        </w:rPr>
        <w:t xml:space="preserve"> город Михайловка Волгоградской области</w:t>
      </w:r>
      <w:r w:rsidR="00794102" w:rsidRPr="008E3158">
        <w:rPr>
          <w:szCs w:val="28"/>
        </w:rPr>
        <w:t xml:space="preserve"> </w:t>
      </w:r>
      <w:r w:rsidR="00490566">
        <w:rPr>
          <w:szCs w:val="28"/>
        </w:rPr>
        <w:t xml:space="preserve"> требований </w:t>
      </w:r>
      <w:r w:rsidR="00101571">
        <w:rPr>
          <w:szCs w:val="28"/>
        </w:rPr>
        <w:t xml:space="preserve">законодательства </w:t>
      </w:r>
      <w:r w:rsidR="00C139B7">
        <w:rPr>
          <w:szCs w:val="28"/>
        </w:rPr>
        <w:t xml:space="preserve">Российской Федерации </w:t>
      </w:r>
      <w:r w:rsidR="00101571">
        <w:rPr>
          <w:szCs w:val="28"/>
        </w:rPr>
        <w:t>о противодействии коррупции и реализации мер по профилактике</w:t>
      </w:r>
      <w:r w:rsidR="00C139B7">
        <w:rPr>
          <w:szCs w:val="28"/>
        </w:rPr>
        <w:t xml:space="preserve"> </w:t>
      </w:r>
      <w:r w:rsidR="00446E09">
        <w:rPr>
          <w:szCs w:val="28"/>
        </w:rPr>
        <w:t>коррупционных правонарушений в 2022 году</w:t>
      </w:r>
    </w:p>
    <w:p w:rsidR="008B5CB8" w:rsidRPr="00312E4B" w:rsidRDefault="008B5CB8" w:rsidP="00794102">
      <w:pPr>
        <w:jc w:val="center"/>
        <w:rPr>
          <w:szCs w:val="28"/>
        </w:rPr>
      </w:pPr>
    </w:p>
    <w:p w:rsidR="00CD409F" w:rsidRPr="008E3158" w:rsidRDefault="00E9225C" w:rsidP="00D720CD">
      <w:pPr>
        <w:tabs>
          <w:tab w:val="left" w:pos="993"/>
        </w:tabs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CE4F83">
        <w:rPr>
          <w:szCs w:val="28"/>
        </w:rPr>
        <w:t xml:space="preserve"> Федеральным законом  от 25 декабря 2008</w:t>
      </w:r>
      <w:r w:rsidR="008B5CB8">
        <w:rPr>
          <w:szCs w:val="28"/>
        </w:rPr>
        <w:t xml:space="preserve"> </w:t>
      </w:r>
      <w:r w:rsidR="00CE4F83">
        <w:rPr>
          <w:szCs w:val="28"/>
        </w:rPr>
        <w:t xml:space="preserve">г. </w:t>
      </w:r>
      <w:r w:rsidR="00D531E2">
        <w:rPr>
          <w:szCs w:val="28"/>
        </w:rPr>
        <w:t xml:space="preserve">               </w:t>
      </w:r>
      <w:r w:rsidR="009D5308">
        <w:rPr>
          <w:szCs w:val="28"/>
        </w:rPr>
        <w:t xml:space="preserve"> </w:t>
      </w:r>
      <w:r w:rsidR="00CE4F83">
        <w:rPr>
          <w:szCs w:val="28"/>
        </w:rPr>
        <w:t>№ 273</w:t>
      </w:r>
      <w:r w:rsidR="00D531E2">
        <w:rPr>
          <w:szCs w:val="28"/>
        </w:rPr>
        <w:t>-</w:t>
      </w:r>
      <w:r w:rsidR="00CE4F83">
        <w:rPr>
          <w:szCs w:val="28"/>
        </w:rPr>
        <w:t xml:space="preserve"> ФЗ «О противодействии коррупции», </w:t>
      </w:r>
      <w:r w:rsidR="007F7601" w:rsidRPr="000F79C8">
        <w:rPr>
          <w:color w:val="000000" w:themeColor="text1"/>
          <w:szCs w:val="28"/>
        </w:rPr>
        <w:t xml:space="preserve">постановлением администрации городского округа город Михайловка Волгоградской области </w:t>
      </w:r>
      <w:r w:rsidR="007F7601" w:rsidRPr="000C4D1D">
        <w:rPr>
          <w:color w:val="000000" w:themeColor="text1"/>
          <w:szCs w:val="28"/>
        </w:rPr>
        <w:t xml:space="preserve">от </w:t>
      </w:r>
      <w:r w:rsidR="00D531E2">
        <w:rPr>
          <w:color w:val="000000" w:themeColor="text1"/>
          <w:szCs w:val="28"/>
        </w:rPr>
        <w:t xml:space="preserve">                                 </w:t>
      </w:r>
      <w:r w:rsidR="000C4D1D" w:rsidRPr="000C4D1D">
        <w:rPr>
          <w:color w:val="000000" w:themeColor="text1"/>
          <w:szCs w:val="28"/>
        </w:rPr>
        <w:t>15</w:t>
      </w:r>
      <w:r w:rsidR="000F79C8">
        <w:rPr>
          <w:color w:val="C00000"/>
          <w:szCs w:val="28"/>
        </w:rPr>
        <w:t xml:space="preserve"> </w:t>
      </w:r>
      <w:r w:rsidR="000F79C8" w:rsidRPr="000F79C8">
        <w:rPr>
          <w:color w:val="000000" w:themeColor="text1"/>
          <w:szCs w:val="28"/>
        </w:rPr>
        <w:t>января 2021</w:t>
      </w:r>
      <w:r w:rsidR="007F7601" w:rsidRPr="000F79C8">
        <w:rPr>
          <w:color w:val="000000" w:themeColor="text1"/>
          <w:szCs w:val="28"/>
        </w:rPr>
        <w:t xml:space="preserve"> г.</w:t>
      </w:r>
      <w:r w:rsidR="007F7601" w:rsidRPr="000F79C8">
        <w:rPr>
          <w:color w:val="C00000"/>
          <w:szCs w:val="28"/>
        </w:rPr>
        <w:t xml:space="preserve"> </w:t>
      </w:r>
      <w:r w:rsidR="007F7601" w:rsidRPr="000C4D1D">
        <w:rPr>
          <w:color w:val="000000" w:themeColor="text1"/>
          <w:szCs w:val="28"/>
        </w:rPr>
        <w:t xml:space="preserve">№ </w:t>
      </w:r>
      <w:r w:rsidR="000C4D1D" w:rsidRPr="000C4D1D">
        <w:rPr>
          <w:color w:val="000000" w:themeColor="text1"/>
          <w:szCs w:val="28"/>
        </w:rPr>
        <w:t>30</w:t>
      </w:r>
      <w:r w:rsidR="007F7601" w:rsidRPr="000F79C8">
        <w:rPr>
          <w:color w:val="000000" w:themeColor="text1"/>
          <w:szCs w:val="28"/>
        </w:rPr>
        <w:t xml:space="preserve"> «Об утверждении Плана мероприятий по противодействию коррупции в</w:t>
      </w:r>
      <w:r w:rsidR="000F79C8" w:rsidRPr="000F79C8">
        <w:rPr>
          <w:color w:val="000000" w:themeColor="text1"/>
          <w:szCs w:val="28"/>
        </w:rPr>
        <w:t xml:space="preserve"> администрации</w:t>
      </w:r>
      <w:r w:rsidR="007F7601" w:rsidRPr="000F79C8">
        <w:rPr>
          <w:color w:val="000000" w:themeColor="text1"/>
          <w:szCs w:val="28"/>
        </w:rPr>
        <w:t xml:space="preserve"> </w:t>
      </w:r>
      <w:r w:rsidR="000F79C8" w:rsidRPr="000F79C8">
        <w:rPr>
          <w:color w:val="000000" w:themeColor="text1"/>
          <w:szCs w:val="28"/>
        </w:rPr>
        <w:t>городского округа</w:t>
      </w:r>
      <w:r w:rsidR="007F7601" w:rsidRPr="000F79C8">
        <w:rPr>
          <w:color w:val="000000" w:themeColor="text1"/>
          <w:szCs w:val="28"/>
        </w:rPr>
        <w:t xml:space="preserve"> город Михайлов</w:t>
      </w:r>
      <w:r w:rsidR="000F79C8" w:rsidRPr="000F79C8">
        <w:rPr>
          <w:color w:val="000000" w:themeColor="text1"/>
          <w:szCs w:val="28"/>
        </w:rPr>
        <w:t>ка Во</w:t>
      </w:r>
      <w:r w:rsidR="00C01ADD">
        <w:rPr>
          <w:color w:val="000000" w:themeColor="text1"/>
          <w:szCs w:val="28"/>
        </w:rPr>
        <w:t>лгоградской области на 2021-2024</w:t>
      </w:r>
      <w:r w:rsidR="007F7601" w:rsidRPr="000F79C8">
        <w:rPr>
          <w:color w:val="000000" w:themeColor="text1"/>
          <w:szCs w:val="28"/>
        </w:rPr>
        <w:t xml:space="preserve"> годы»</w:t>
      </w:r>
      <w:r w:rsidR="00312E4B" w:rsidRPr="000F79C8">
        <w:rPr>
          <w:color w:val="000000" w:themeColor="text1"/>
          <w:szCs w:val="28"/>
        </w:rPr>
        <w:t>,</w:t>
      </w:r>
      <w:r w:rsidR="007F7601">
        <w:rPr>
          <w:szCs w:val="28"/>
        </w:rPr>
        <w:t xml:space="preserve"> </w:t>
      </w:r>
      <w:r w:rsidR="00312E4B" w:rsidRPr="00E9225C">
        <w:rPr>
          <w:color w:val="000000" w:themeColor="text1"/>
          <w:szCs w:val="28"/>
        </w:rPr>
        <w:t>Уставом городского округа город Михайловка Волгоградской области</w:t>
      </w:r>
      <w:r w:rsidR="008B5CB8" w:rsidRPr="008E3158">
        <w:rPr>
          <w:szCs w:val="28"/>
        </w:rPr>
        <w:t>:</w:t>
      </w:r>
    </w:p>
    <w:p w:rsidR="00620F50" w:rsidRDefault="00F76E53" w:rsidP="00D720CD">
      <w:pPr>
        <w:pStyle w:val="ab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color w:val="000000" w:themeColor="text1"/>
          <w:szCs w:val="28"/>
        </w:rPr>
      </w:pPr>
      <w:r w:rsidRPr="00620F50">
        <w:rPr>
          <w:color w:val="auto"/>
          <w:szCs w:val="28"/>
        </w:rPr>
        <w:t xml:space="preserve">Провести </w:t>
      </w:r>
      <w:r w:rsidR="00C01ADD">
        <w:rPr>
          <w:color w:val="auto"/>
          <w:szCs w:val="28"/>
        </w:rPr>
        <w:t xml:space="preserve"> в 2022</w:t>
      </w:r>
      <w:r w:rsidR="00620F50">
        <w:rPr>
          <w:color w:val="auto"/>
          <w:szCs w:val="28"/>
        </w:rPr>
        <w:t xml:space="preserve"> году </w:t>
      </w:r>
      <w:r w:rsidRPr="00620F50">
        <w:rPr>
          <w:color w:val="auto"/>
          <w:szCs w:val="28"/>
        </w:rPr>
        <w:t>проверки</w:t>
      </w:r>
      <w:r w:rsidR="00D720CD" w:rsidRPr="00620F50">
        <w:rPr>
          <w:color w:val="FF0000"/>
          <w:szCs w:val="28"/>
        </w:rPr>
        <w:t xml:space="preserve"> </w:t>
      </w:r>
      <w:r w:rsidR="005E61E9">
        <w:rPr>
          <w:color w:val="000000" w:themeColor="text1"/>
          <w:szCs w:val="28"/>
        </w:rPr>
        <w:t>соблюдения</w:t>
      </w:r>
      <w:r w:rsidR="00620F50" w:rsidRPr="00620F50">
        <w:rPr>
          <w:color w:val="000000" w:themeColor="text1"/>
          <w:szCs w:val="28"/>
        </w:rPr>
        <w:t xml:space="preserve"> </w:t>
      </w:r>
      <w:r w:rsidR="008048BE">
        <w:rPr>
          <w:szCs w:val="28"/>
        </w:rPr>
        <w:t>муниципальными</w:t>
      </w:r>
      <w:r w:rsidR="005E61E9">
        <w:rPr>
          <w:szCs w:val="28"/>
        </w:rPr>
        <w:t xml:space="preserve"> учреждениями</w:t>
      </w:r>
      <w:r w:rsidR="008048BE" w:rsidRPr="008E3158">
        <w:rPr>
          <w:szCs w:val="28"/>
        </w:rPr>
        <w:t xml:space="preserve"> </w:t>
      </w:r>
      <w:r w:rsidR="00EB7E8F">
        <w:rPr>
          <w:szCs w:val="28"/>
        </w:rPr>
        <w:t xml:space="preserve"> и предприятиями </w:t>
      </w:r>
      <w:r w:rsidR="008048BE" w:rsidRPr="008E3158">
        <w:rPr>
          <w:szCs w:val="28"/>
        </w:rPr>
        <w:t xml:space="preserve"> городского округа</w:t>
      </w:r>
      <w:r w:rsidR="008048BE">
        <w:rPr>
          <w:szCs w:val="28"/>
        </w:rPr>
        <w:t xml:space="preserve"> город Михайловка Волгоградской области</w:t>
      </w:r>
      <w:r w:rsidR="00620F50" w:rsidRPr="00620F50">
        <w:rPr>
          <w:color w:val="000000" w:themeColor="text1"/>
          <w:szCs w:val="28"/>
        </w:rPr>
        <w:t xml:space="preserve"> </w:t>
      </w:r>
      <w:r w:rsidR="00F41292">
        <w:rPr>
          <w:color w:val="000000" w:themeColor="text1"/>
          <w:szCs w:val="28"/>
        </w:rPr>
        <w:t>(далее – подведомств</w:t>
      </w:r>
      <w:r w:rsidR="009F7B6F">
        <w:rPr>
          <w:color w:val="000000" w:themeColor="text1"/>
          <w:szCs w:val="28"/>
        </w:rPr>
        <w:t>енные учреждения и предприятия)</w:t>
      </w:r>
      <w:r w:rsidR="00F41292">
        <w:rPr>
          <w:color w:val="000000" w:themeColor="text1"/>
          <w:szCs w:val="28"/>
        </w:rPr>
        <w:t xml:space="preserve"> </w:t>
      </w:r>
      <w:r w:rsidR="00620F50" w:rsidRPr="00620F50">
        <w:rPr>
          <w:color w:val="000000" w:themeColor="text1"/>
          <w:szCs w:val="28"/>
        </w:rPr>
        <w:t>требований законодательства</w:t>
      </w:r>
      <w:r w:rsidR="00B71FE2">
        <w:rPr>
          <w:color w:val="000000" w:themeColor="text1"/>
          <w:szCs w:val="28"/>
        </w:rPr>
        <w:t xml:space="preserve"> Российской Федерации</w:t>
      </w:r>
      <w:r w:rsidR="00620F50" w:rsidRPr="00620F50">
        <w:rPr>
          <w:color w:val="000000" w:themeColor="text1"/>
          <w:szCs w:val="28"/>
        </w:rPr>
        <w:t xml:space="preserve"> о противодействии коррупции</w:t>
      </w:r>
      <w:r w:rsidR="00B71FE2">
        <w:rPr>
          <w:color w:val="000000" w:themeColor="text1"/>
          <w:szCs w:val="28"/>
        </w:rPr>
        <w:t xml:space="preserve">  и реализации</w:t>
      </w:r>
      <w:r w:rsidR="00EA0CA3">
        <w:rPr>
          <w:color w:val="000000" w:themeColor="text1"/>
          <w:szCs w:val="28"/>
        </w:rPr>
        <w:t xml:space="preserve"> мер по профилактике коррупционных правонарушений</w:t>
      </w:r>
      <w:r w:rsidR="009F7B6F">
        <w:rPr>
          <w:color w:val="000000" w:themeColor="text1"/>
          <w:szCs w:val="28"/>
        </w:rPr>
        <w:t xml:space="preserve"> согласно прил</w:t>
      </w:r>
      <w:r w:rsidR="00F60F33">
        <w:rPr>
          <w:color w:val="000000" w:themeColor="text1"/>
          <w:szCs w:val="28"/>
        </w:rPr>
        <w:t>агаемому плану</w:t>
      </w:r>
      <w:r w:rsidR="00620F50">
        <w:rPr>
          <w:color w:val="000000" w:themeColor="text1"/>
          <w:szCs w:val="28"/>
        </w:rPr>
        <w:t>.</w:t>
      </w:r>
    </w:p>
    <w:p w:rsidR="00F41292" w:rsidRDefault="004E1861" w:rsidP="00C1254B">
      <w:pPr>
        <w:pStyle w:val="ab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color w:val="000000" w:themeColor="text1"/>
          <w:szCs w:val="28"/>
        </w:rPr>
      </w:pPr>
      <w:r w:rsidRPr="00C17586">
        <w:rPr>
          <w:color w:val="auto"/>
          <w:szCs w:val="28"/>
        </w:rPr>
        <w:t xml:space="preserve">Утвердить прилагаемый состав  комиссии по проведению </w:t>
      </w:r>
      <w:r w:rsidR="00C17586" w:rsidRPr="00C17586">
        <w:rPr>
          <w:color w:val="000000" w:themeColor="text1"/>
          <w:szCs w:val="28"/>
        </w:rPr>
        <w:t xml:space="preserve"> проверок </w:t>
      </w:r>
    </w:p>
    <w:p w:rsidR="00620F50" w:rsidRPr="00AA2739" w:rsidRDefault="00F41292" w:rsidP="00AA2739">
      <w:pPr>
        <w:tabs>
          <w:tab w:val="left" w:pos="993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блюдения</w:t>
      </w:r>
      <w:r w:rsidR="00C17586" w:rsidRPr="00F4129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униципальными учреждениями</w:t>
      </w:r>
      <w:r w:rsidR="009F7B6F">
        <w:rPr>
          <w:color w:val="000000" w:themeColor="text1"/>
          <w:szCs w:val="28"/>
        </w:rPr>
        <w:t xml:space="preserve"> и  предприятиями  </w:t>
      </w:r>
      <w:r>
        <w:rPr>
          <w:color w:val="000000" w:themeColor="text1"/>
          <w:szCs w:val="28"/>
        </w:rPr>
        <w:t xml:space="preserve"> городского округа город Михайловка Волгоградской области </w:t>
      </w:r>
      <w:r w:rsidR="00C17586" w:rsidRPr="00F41292">
        <w:rPr>
          <w:color w:val="000000" w:themeColor="text1"/>
          <w:szCs w:val="28"/>
        </w:rPr>
        <w:t xml:space="preserve">законодательства Российской Федерации о противодействии коррупции </w:t>
      </w:r>
      <w:r w:rsidR="009F7B6F">
        <w:rPr>
          <w:color w:val="000000" w:themeColor="text1"/>
          <w:szCs w:val="28"/>
        </w:rPr>
        <w:t xml:space="preserve">и  мер реализации </w:t>
      </w:r>
      <w:r>
        <w:rPr>
          <w:color w:val="000000" w:themeColor="text1"/>
          <w:szCs w:val="28"/>
        </w:rPr>
        <w:t xml:space="preserve"> по</w:t>
      </w:r>
      <w:r w:rsidR="00C17586" w:rsidRPr="00AA2739">
        <w:rPr>
          <w:color w:val="000000" w:themeColor="text1"/>
          <w:szCs w:val="28"/>
        </w:rPr>
        <w:t xml:space="preserve"> профилактике коррупционных правонарушений</w:t>
      </w:r>
      <w:r w:rsidR="009F7B6F">
        <w:rPr>
          <w:color w:val="000000" w:themeColor="text1"/>
          <w:szCs w:val="28"/>
        </w:rPr>
        <w:t xml:space="preserve"> (Далее – к</w:t>
      </w:r>
      <w:r w:rsidR="00DE56B9" w:rsidRPr="00AA2739">
        <w:rPr>
          <w:color w:val="000000" w:themeColor="text1"/>
          <w:szCs w:val="28"/>
        </w:rPr>
        <w:t>омиссия)</w:t>
      </w:r>
      <w:r w:rsidR="001040BC" w:rsidRPr="00AA2739">
        <w:rPr>
          <w:color w:val="auto"/>
          <w:szCs w:val="28"/>
        </w:rPr>
        <w:t>.</w:t>
      </w:r>
    </w:p>
    <w:p w:rsidR="00263C79" w:rsidRDefault="008048BE" w:rsidP="00D720CD">
      <w:pPr>
        <w:pStyle w:val="ab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ководителям  подведомс</w:t>
      </w:r>
      <w:r w:rsidR="00F41292">
        <w:rPr>
          <w:color w:val="000000" w:themeColor="text1"/>
          <w:szCs w:val="28"/>
        </w:rPr>
        <w:t xml:space="preserve">твенных учреждений и </w:t>
      </w:r>
      <w:r w:rsidR="009F7B6F">
        <w:rPr>
          <w:color w:val="000000" w:themeColor="text1"/>
          <w:szCs w:val="28"/>
        </w:rPr>
        <w:t>предприятий</w:t>
      </w:r>
      <w:r w:rsidR="00B65A81">
        <w:rPr>
          <w:color w:val="000000" w:themeColor="text1"/>
          <w:szCs w:val="28"/>
        </w:rPr>
        <w:t xml:space="preserve"> </w:t>
      </w:r>
      <w:r w:rsidR="00DE56B9">
        <w:rPr>
          <w:color w:val="000000" w:themeColor="text1"/>
          <w:szCs w:val="28"/>
        </w:rPr>
        <w:t xml:space="preserve">обеспечить комиссии возможность ознакомиться с документами, связанными с  организацией работы по соблюдению требований статьи </w:t>
      </w:r>
      <w:r w:rsidR="00CC7748">
        <w:rPr>
          <w:color w:val="000000" w:themeColor="text1"/>
          <w:szCs w:val="28"/>
        </w:rPr>
        <w:t>13.3</w:t>
      </w:r>
      <w:r w:rsidR="00DE56B9">
        <w:rPr>
          <w:color w:val="000000" w:themeColor="text1"/>
          <w:szCs w:val="28"/>
        </w:rPr>
        <w:t xml:space="preserve"> Федерального закона от 25 декабря 2008 г. № 273-ФЗ «О противодействии </w:t>
      </w:r>
      <w:r w:rsidR="00D462D0">
        <w:rPr>
          <w:color w:val="000000" w:themeColor="text1"/>
          <w:szCs w:val="28"/>
        </w:rPr>
        <w:t>коррупции</w:t>
      </w:r>
      <w:r w:rsidR="00DE56B9">
        <w:rPr>
          <w:color w:val="000000" w:themeColor="text1"/>
          <w:szCs w:val="28"/>
        </w:rPr>
        <w:t>».</w:t>
      </w:r>
    </w:p>
    <w:p w:rsidR="009F7B6F" w:rsidRDefault="009F7B6F" w:rsidP="009F7B6F">
      <w:pPr>
        <w:tabs>
          <w:tab w:val="left" w:pos="993"/>
        </w:tabs>
        <w:jc w:val="both"/>
        <w:rPr>
          <w:color w:val="000000" w:themeColor="text1"/>
          <w:szCs w:val="28"/>
        </w:rPr>
      </w:pPr>
    </w:p>
    <w:p w:rsidR="009F7B6F" w:rsidRPr="009F7B6F" w:rsidRDefault="009F7B6F" w:rsidP="009F7B6F">
      <w:pPr>
        <w:tabs>
          <w:tab w:val="left" w:pos="993"/>
        </w:tabs>
        <w:jc w:val="both"/>
        <w:rPr>
          <w:color w:val="000000" w:themeColor="text1"/>
          <w:szCs w:val="28"/>
        </w:rPr>
      </w:pPr>
    </w:p>
    <w:p w:rsidR="00AF597E" w:rsidRDefault="00AF597E" w:rsidP="00AF597E">
      <w:pPr>
        <w:tabs>
          <w:tab w:val="left" w:pos="993"/>
        </w:tabs>
        <w:jc w:val="both"/>
        <w:rPr>
          <w:color w:val="000000" w:themeColor="text1"/>
          <w:szCs w:val="28"/>
        </w:rPr>
      </w:pPr>
    </w:p>
    <w:p w:rsidR="00AF597E" w:rsidRPr="00AF597E" w:rsidRDefault="00AF597E" w:rsidP="00AF597E">
      <w:pPr>
        <w:tabs>
          <w:tab w:val="left" w:pos="993"/>
        </w:tabs>
        <w:jc w:val="both"/>
        <w:rPr>
          <w:color w:val="000000" w:themeColor="text1"/>
          <w:szCs w:val="28"/>
        </w:rPr>
      </w:pPr>
    </w:p>
    <w:p w:rsidR="00726133" w:rsidRDefault="00726133" w:rsidP="00D15D34">
      <w:pPr>
        <w:pStyle w:val="ab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знать утратившими силу:</w:t>
      </w:r>
    </w:p>
    <w:p w:rsidR="00726133" w:rsidRDefault="00726133" w:rsidP="00726133">
      <w:pPr>
        <w:tabs>
          <w:tab w:val="left" w:pos="993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р</w:t>
      </w:r>
      <w:r w:rsidR="005120A8" w:rsidRPr="00726133">
        <w:rPr>
          <w:color w:val="000000" w:themeColor="text1"/>
          <w:szCs w:val="28"/>
        </w:rPr>
        <w:t xml:space="preserve">аспоряжение администрации городского округа город Михайловка Волгоградской области от </w:t>
      </w:r>
      <w:r w:rsidR="00D15D34" w:rsidRPr="00726133">
        <w:rPr>
          <w:color w:val="000000" w:themeColor="text1"/>
          <w:szCs w:val="28"/>
        </w:rPr>
        <w:t>19 января 2021 года № 16-р «О проведении проверок за соблюдением законодательства  Российской Федерации о противодействии коррупции в подведомственных учреждениях</w:t>
      </w:r>
      <w:r w:rsidR="00D15D34" w:rsidRPr="00726133">
        <w:rPr>
          <w:szCs w:val="28"/>
        </w:rPr>
        <w:t xml:space="preserve"> администрации городского округа город Михайловка Волгоградской области и организациях, созданных для выполнения задач, поставленных перед администрацией городского округа город Михайловка Волгоградской области</w:t>
      </w:r>
      <w:r w:rsidR="00D15D34" w:rsidRPr="00726133">
        <w:rPr>
          <w:color w:val="000000" w:themeColor="text1"/>
          <w:szCs w:val="28"/>
        </w:rPr>
        <w:t xml:space="preserve">, а также за реализацией в этих учреждениях и организациях мер по профилактике коррупционных правонарушений»; </w:t>
      </w:r>
    </w:p>
    <w:p w:rsidR="005120A8" w:rsidRPr="00726133" w:rsidRDefault="00726133" w:rsidP="00726133">
      <w:pPr>
        <w:tabs>
          <w:tab w:val="left" w:pos="993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15D34" w:rsidRPr="00726133">
        <w:rPr>
          <w:color w:val="000000" w:themeColor="text1"/>
          <w:szCs w:val="28"/>
        </w:rPr>
        <w:t>распоряжение администрации городского округа город Михайловка Волгоградской области от 20 декабря 2021 года № 524-р «О внесении изменений в постановление администрации городского округа город Михайловка Волгоградской области от 19 января 2021 года № 16-р «О проведении проверок за соблюдением законодательства  Российской Федерации о противодействии коррупции в  подведомственных учреждениях</w:t>
      </w:r>
      <w:r w:rsidR="00D15D34" w:rsidRPr="00726133">
        <w:rPr>
          <w:szCs w:val="28"/>
        </w:rPr>
        <w:t xml:space="preserve"> администрации городского округа город Михайловка Волгоградской области и организациях, созданных для выполнения задач, поставленных перед администрацией городского округа город Михайловка Волгоградской области</w:t>
      </w:r>
      <w:r w:rsidR="00D15D34" w:rsidRPr="00726133">
        <w:rPr>
          <w:color w:val="000000" w:themeColor="text1"/>
          <w:szCs w:val="28"/>
        </w:rPr>
        <w:t>, а также за реализацией в этих учреждениях и организациях мер по профилактике коррупционных правонарушений».</w:t>
      </w:r>
    </w:p>
    <w:p w:rsidR="00BD0BD5" w:rsidRPr="00EE046B" w:rsidRDefault="00244027" w:rsidP="00D15D34">
      <w:pPr>
        <w:pStyle w:val="ab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color w:val="000000" w:themeColor="text1"/>
          <w:szCs w:val="28"/>
        </w:rPr>
      </w:pPr>
      <w:r w:rsidRPr="00EE046B">
        <w:rPr>
          <w:szCs w:val="28"/>
        </w:rPr>
        <w:t xml:space="preserve">Контроль </w:t>
      </w:r>
      <w:r w:rsidR="009F7B6F">
        <w:rPr>
          <w:szCs w:val="28"/>
        </w:rPr>
        <w:t xml:space="preserve"> исполнения</w:t>
      </w:r>
      <w:r w:rsidR="001040BC" w:rsidRPr="00EE046B">
        <w:rPr>
          <w:szCs w:val="28"/>
        </w:rPr>
        <w:t xml:space="preserve"> настоящего распоряжения возложить</w:t>
      </w:r>
      <w:r w:rsidR="000A0521" w:rsidRPr="00EE046B">
        <w:rPr>
          <w:szCs w:val="28"/>
        </w:rPr>
        <w:t xml:space="preserve"> на заместителя главы городского округа по экономике, финансам и управлению имуществом Л.В.Гордиенко.</w:t>
      </w:r>
    </w:p>
    <w:p w:rsidR="0031506F" w:rsidRDefault="0031506F" w:rsidP="00D15D34">
      <w:pPr>
        <w:widowControl w:val="0"/>
        <w:ind w:firstLine="540"/>
        <w:jc w:val="both"/>
      </w:pPr>
    </w:p>
    <w:p w:rsidR="0031506F" w:rsidRPr="0031506F" w:rsidRDefault="0031506F" w:rsidP="0031506F">
      <w:pPr>
        <w:widowControl w:val="0"/>
        <w:ind w:firstLine="540"/>
        <w:jc w:val="both"/>
      </w:pPr>
    </w:p>
    <w:p w:rsidR="00BD0BD5" w:rsidRDefault="005E2A0C">
      <w:pPr>
        <w:widowControl w:val="0"/>
        <w:jc w:val="both"/>
        <w:rPr>
          <w:szCs w:val="28"/>
        </w:rPr>
      </w:pPr>
      <w:r>
        <w:rPr>
          <w:szCs w:val="28"/>
        </w:rPr>
        <w:t>Вр.и.о. главы</w:t>
      </w:r>
      <w:r w:rsidR="001040BC">
        <w:rPr>
          <w:szCs w:val="28"/>
        </w:rPr>
        <w:t xml:space="preserve"> городского округа</w:t>
      </w:r>
      <w:r w:rsidR="00C01ADD">
        <w:rPr>
          <w:szCs w:val="28"/>
        </w:rPr>
        <w:t xml:space="preserve"> </w:t>
      </w:r>
      <w:r w:rsidR="00C01ADD">
        <w:rPr>
          <w:szCs w:val="28"/>
        </w:rPr>
        <w:tab/>
      </w:r>
      <w:r w:rsidR="00C01ADD">
        <w:rPr>
          <w:szCs w:val="28"/>
        </w:rPr>
        <w:tab/>
      </w:r>
      <w:r w:rsidR="00C01ADD">
        <w:rPr>
          <w:szCs w:val="28"/>
        </w:rPr>
        <w:tab/>
      </w:r>
      <w:r w:rsidR="00C01ADD">
        <w:rPr>
          <w:szCs w:val="28"/>
        </w:rPr>
        <w:tab/>
        <w:t xml:space="preserve">       </w:t>
      </w:r>
      <w:r>
        <w:rPr>
          <w:szCs w:val="28"/>
        </w:rPr>
        <w:t xml:space="preserve">      Л.В.Гордиенко</w:t>
      </w:r>
      <w:r w:rsidR="000A0521">
        <w:rPr>
          <w:szCs w:val="28"/>
        </w:rPr>
        <w:t xml:space="preserve">   </w:t>
      </w:r>
    </w:p>
    <w:p w:rsidR="00312E4B" w:rsidRDefault="00312E4B">
      <w:pPr>
        <w:widowControl w:val="0"/>
        <w:jc w:val="both"/>
        <w:rPr>
          <w:szCs w:val="28"/>
        </w:rPr>
      </w:pPr>
    </w:p>
    <w:p w:rsidR="00312E4B" w:rsidRDefault="00312E4B">
      <w:pPr>
        <w:widowControl w:val="0"/>
        <w:jc w:val="both"/>
        <w:rPr>
          <w:szCs w:val="28"/>
        </w:rPr>
      </w:pPr>
    </w:p>
    <w:p w:rsidR="00312E4B" w:rsidRDefault="00312E4B">
      <w:pPr>
        <w:widowControl w:val="0"/>
        <w:jc w:val="both"/>
        <w:rPr>
          <w:szCs w:val="28"/>
        </w:rPr>
      </w:pPr>
    </w:p>
    <w:p w:rsidR="00312E4B" w:rsidRDefault="00312E4B">
      <w:pPr>
        <w:widowControl w:val="0"/>
        <w:jc w:val="both"/>
        <w:rPr>
          <w:szCs w:val="28"/>
        </w:rPr>
      </w:pPr>
    </w:p>
    <w:p w:rsidR="00312E4B" w:rsidRPr="00CC30D5" w:rsidRDefault="00312E4B" w:rsidP="00312E4B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CC30D5">
        <w:rPr>
          <w:color w:val="000000" w:themeColor="text1"/>
          <w:sz w:val="24"/>
          <w:szCs w:val="24"/>
        </w:rPr>
        <w:t> </w:t>
      </w:r>
    </w:p>
    <w:p w:rsidR="004B3DDB" w:rsidRDefault="004B3DDB" w:rsidP="000164E4">
      <w:pPr>
        <w:widowControl w:val="0"/>
        <w:ind w:left="1404" w:firstLine="720"/>
        <w:jc w:val="right"/>
        <w:outlineLvl w:val="0"/>
        <w:rPr>
          <w:szCs w:val="28"/>
        </w:rPr>
      </w:pPr>
      <w:bookmarkStart w:id="2" w:name="Par27"/>
      <w:bookmarkEnd w:id="0"/>
      <w:bookmarkEnd w:id="1"/>
      <w:bookmarkEnd w:id="2"/>
    </w:p>
    <w:p w:rsidR="004B3DDB" w:rsidRDefault="004B3DDB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3DDB" w:rsidRDefault="004B3DDB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F0225C" w:rsidRDefault="00F0225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5F7867" w:rsidRDefault="00E3037F" w:rsidP="00E3037F">
      <w:pPr>
        <w:widowControl w:val="0"/>
        <w:ind w:left="1404" w:firstLine="720"/>
        <w:jc w:val="right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</w:t>
      </w:r>
      <w:r w:rsidR="005E61E9">
        <w:rPr>
          <w:szCs w:val="28"/>
        </w:rPr>
        <w:t xml:space="preserve">   Утвержден</w:t>
      </w:r>
      <w:r w:rsidR="00633488">
        <w:rPr>
          <w:szCs w:val="28"/>
        </w:rPr>
        <w:t xml:space="preserve">     </w:t>
      </w:r>
    </w:p>
    <w:p w:rsidR="00633488" w:rsidRDefault="00633488" w:rsidP="00E3037F">
      <w:pPr>
        <w:widowControl w:val="0"/>
        <w:ind w:left="1404" w:firstLine="720"/>
        <w:jc w:val="right"/>
        <w:outlineLvl w:val="0"/>
        <w:rPr>
          <w:szCs w:val="28"/>
        </w:rPr>
      </w:pPr>
      <w:r>
        <w:rPr>
          <w:szCs w:val="28"/>
        </w:rPr>
        <w:t>распоряжением</w:t>
      </w:r>
    </w:p>
    <w:p w:rsidR="005F7867" w:rsidRDefault="005F7867" w:rsidP="00E3037F">
      <w:pPr>
        <w:widowControl w:val="0"/>
        <w:ind w:left="1404" w:firstLine="720"/>
        <w:jc w:val="right"/>
        <w:outlineLvl w:val="0"/>
        <w:rPr>
          <w:szCs w:val="28"/>
        </w:rPr>
      </w:pPr>
      <w:r>
        <w:rPr>
          <w:szCs w:val="28"/>
        </w:rPr>
        <w:t>администрации городского округа</w:t>
      </w:r>
    </w:p>
    <w:p w:rsidR="005F7867" w:rsidRDefault="005F7867" w:rsidP="00E3037F">
      <w:pPr>
        <w:widowControl w:val="0"/>
        <w:ind w:left="1404" w:firstLine="720"/>
        <w:jc w:val="right"/>
        <w:outlineLvl w:val="0"/>
        <w:rPr>
          <w:szCs w:val="28"/>
        </w:rPr>
      </w:pPr>
      <w:r>
        <w:rPr>
          <w:szCs w:val="28"/>
        </w:rPr>
        <w:t xml:space="preserve"> город Михайловка</w:t>
      </w:r>
    </w:p>
    <w:p w:rsidR="005F7867" w:rsidRDefault="005F7867" w:rsidP="00E3037F">
      <w:pPr>
        <w:widowControl w:val="0"/>
        <w:ind w:left="1404" w:firstLine="720"/>
        <w:jc w:val="right"/>
        <w:outlineLvl w:val="0"/>
        <w:rPr>
          <w:szCs w:val="28"/>
        </w:rPr>
      </w:pPr>
      <w:r>
        <w:rPr>
          <w:szCs w:val="28"/>
        </w:rPr>
        <w:t>Волгоградской области</w:t>
      </w:r>
    </w:p>
    <w:p w:rsidR="005F7867" w:rsidRDefault="005F7867" w:rsidP="005F7867">
      <w:pPr>
        <w:widowControl w:val="0"/>
        <w:ind w:left="1404" w:firstLine="720"/>
        <w:jc w:val="right"/>
        <w:outlineLvl w:val="0"/>
        <w:rPr>
          <w:szCs w:val="28"/>
        </w:rPr>
      </w:pPr>
      <w:r>
        <w:rPr>
          <w:szCs w:val="28"/>
        </w:rPr>
        <w:t xml:space="preserve">от ________________ № ________ </w:t>
      </w:r>
    </w:p>
    <w:p w:rsidR="005F7867" w:rsidRDefault="005F7867" w:rsidP="005F7867">
      <w:pPr>
        <w:widowControl w:val="0"/>
        <w:ind w:left="1404" w:firstLine="720"/>
        <w:jc w:val="right"/>
        <w:outlineLvl w:val="0"/>
        <w:rPr>
          <w:szCs w:val="28"/>
        </w:rPr>
      </w:pPr>
    </w:p>
    <w:p w:rsidR="005F7867" w:rsidRDefault="005F7867" w:rsidP="005F7867">
      <w:pPr>
        <w:widowControl w:val="0"/>
        <w:ind w:left="1404" w:firstLine="720"/>
        <w:jc w:val="right"/>
        <w:outlineLvl w:val="0"/>
        <w:rPr>
          <w:szCs w:val="28"/>
        </w:rPr>
      </w:pPr>
    </w:p>
    <w:p w:rsidR="005F7867" w:rsidRDefault="005F7867" w:rsidP="005F7867">
      <w:pPr>
        <w:widowControl w:val="0"/>
        <w:ind w:left="1404" w:firstLine="720"/>
        <w:jc w:val="right"/>
        <w:outlineLvl w:val="0"/>
        <w:rPr>
          <w:szCs w:val="28"/>
        </w:rPr>
      </w:pPr>
    </w:p>
    <w:p w:rsidR="00794102" w:rsidRDefault="00794102" w:rsidP="00794102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Состав комиссии </w:t>
      </w:r>
    </w:p>
    <w:p w:rsidR="00794102" w:rsidRDefault="00794102" w:rsidP="00C2131D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</w:t>
      </w:r>
      <w:r w:rsidRPr="0086573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ведению проверок за соблюдением </w:t>
      </w:r>
      <w:r w:rsidR="00C2131D">
        <w:rPr>
          <w:color w:val="000000" w:themeColor="text1"/>
          <w:szCs w:val="28"/>
        </w:rPr>
        <w:t xml:space="preserve">муниципальными учреждениями и предприятиями  городского округа  город Михайловка Волгоградской области требований </w:t>
      </w:r>
      <w:r>
        <w:rPr>
          <w:color w:val="000000" w:themeColor="text1"/>
          <w:szCs w:val="28"/>
        </w:rPr>
        <w:t xml:space="preserve">законодательства Российской Федерации о противодействии коррупции </w:t>
      </w:r>
      <w:r w:rsidR="00C2131D">
        <w:rPr>
          <w:szCs w:val="28"/>
        </w:rPr>
        <w:t xml:space="preserve"> </w:t>
      </w:r>
      <w:r w:rsidR="00C2131D">
        <w:rPr>
          <w:color w:val="000000" w:themeColor="text1"/>
          <w:szCs w:val="28"/>
        </w:rPr>
        <w:t xml:space="preserve">и реализации </w:t>
      </w:r>
      <w:r>
        <w:rPr>
          <w:color w:val="000000" w:themeColor="text1"/>
          <w:szCs w:val="28"/>
        </w:rPr>
        <w:t xml:space="preserve"> мер по профилактике коррупционных правонарушений</w:t>
      </w:r>
    </w:p>
    <w:p w:rsidR="00226BFB" w:rsidRDefault="00226BFB" w:rsidP="00263C79">
      <w:pPr>
        <w:ind w:firstLine="720"/>
        <w:jc w:val="center"/>
      </w:pPr>
    </w:p>
    <w:p w:rsidR="00900356" w:rsidRDefault="00900356" w:rsidP="00900356">
      <w:pPr>
        <w:jc w:val="both"/>
      </w:pPr>
    </w:p>
    <w:p w:rsidR="00ED7B0B" w:rsidRDefault="00D6019E" w:rsidP="00ED7B0B">
      <w:pPr>
        <w:pStyle w:val="ab"/>
        <w:numPr>
          <w:ilvl w:val="0"/>
          <w:numId w:val="8"/>
        </w:numPr>
        <w:jc w:val="both"/>
      </w:pPr>
      <w:r>
        <w:t>Филатова Светлана Анатольевна - н</w:t>
      </w:r>
      <w:r w:rsidR="00A412E3">
        <w:t>ачальник отдела по правовому и кадровому обеспечению администрации городского округа город Михайловка Волгоградской области;</w:t>
      </w:r>
    </w:p>
    <w:p w:rsidR="00900356" w:rsidRPr="00ED7B0B" w:rsidRDefault="00D6019E" w:rsidP="00ED7B0B">
      <w:pPr>
        <w:pStyle w:val="ab"/>
        <w:numPr>
          <w:ilvl w:val="0"/>
          <w:numId w:val="8"/>
        </w:numPr>
        <w:jc w:val="both"/>
      </w:pPr>
      <w:r>
        <w:rPr>
          <w:szCs w:val="28"/>
        </w:rPr>
        <w:t>Макарова Инна Михайловна</w:t>
      </w:r>
      <w:r>
        <w:t xml:space="preserve"> - з</w:t>
      </w:r>
      <w:r w:rsidR="00A412E3">
        <w:t xml:space="preserve">аместитель начальника </w:t>
      </w:r>
      <w:r w:rsidR="00900356" w:rsidRPr="00ED7B0B">
        <w:rPr>
          <w:szCs w:val="28"/>
        </w:rPr>
        <w:t>отдела по  кадровой работе</w:t>
      </w:r>
      <w:r w:rsidR="00E857CF">
        <w:rPr>
          <w:szCs w:val="28"/>
        </w:rPr>
        <w:t xml:space="preserve"> отдела по правовому и кадровому обеспечению администрации городского округа город М</w:t>
      </w:r>
      <w:r>
        <w:rPr>
          <w:szCs w:val="28"/>
        </w:rPr>
        <w:t>ихайловка Волгоградской области</w:t>
      </w:r>
      <w:r w:rsidR="00ED7B0B">
        <w:rPr>
          <w:szCs w:val="28"/>
        </w:rPr>
        <w:t>;</w:t>
      </w:r>
    </w:p>
    <w:p w:rsidR="00ED7B0B" w:rsidRPr="00900356" w:rsidRDefault="00D6019E" w:rsidP="00ED7B0B">
      <w:pPr>
        <w:pStyle w:val="ab"/>
        <w:numPr>
          <w:ilvl w:val="0"/>
          <w:numId w:val="8"/>
        </w:numPr>
        <w:jc w:val="both"/>
      </w:pPr>
      <w:r>
        <w:rPr>
          <w:szCs w:val="28"/>
        </w:rPr>
        <w:t>Гейкина Елена Анатольевна - к</w:t>
      </w:r>
      <w:r w:rsidR="00ED7B0B">
        <w:rPr>
          <w:szCs w:val="28"/>
        </w:rPr>
        <w:t>онсультант по антикоррупционной работе</w:t>
      </w:r>
      <w:r w:rsidR="00D462D0">
        <w:rPr>
          <w:szCs w:val="28"/>
        </w:rPr>
        <w:t xml:space="preserve"> </w:t>
      </w:r>
      <w:r w:rsidR="00E857CF">
        <w:rPr>
          <w:szCs w:val="28"/>
        </w:rPr>
        <w:t>отдела по правовому и кадровому обеспечению администрации городского округа город Михайловка Волгоградской области</w:t>
      </w:r>
      <w:r w:rsidR="009507E6">
        <w:rPr>
          <w:szCs w:val="28"/>
        </w:rPr>
        <w:t>.</w:t>
      </w:r>
    </w:p>
    <w:p w:rsidR="00A412E3" w:rsidRDefault="00A412E3">
      <w:pPr>
        <w:ind w:firstLine="720"/>
        <w:jc w:val="both"/>
      </w:pPr>
    </w:p>
    <w:p w:rsidR="00226BFB" w:rsidRDefault="00226BFB">
      <w:pPr>
        <w:ind w:firstLine="720"/>
        <w:jc w:val="both"/>
      </w:pPr>
    </w:p>
    <w:p w:rsidR="00226BFB" w:rsidRDefault="00226BFB">
      <w:pPr>
        <w:ind w:firstLine="720"/>
        <w:jc w:val="both"/>
      </w:pPr>
    </w:p>
    <w:p w:rsidR="00226BFB" w:rsidRDefault="00226BFB">
      <w:pPr>
        <w:ind w:firstLine="720"/>
        <w:jc w:val="both"/>
      </w:pPr>
    </w:p>
    <w:p w:rsidR="00226BFB" w:rsidRDefault="00226BFB">
      <w:pPr>
        <w:ind w:firstLine="720"/>
        <w:jc w:val="both"/>
      </w:pPr>
    </w:p>
    <w:p w:rsidR="00226BFB" w:rsidRDefault="00226BFB">
      <w:pPr>
        <w:ind w:firstLine="720"/>
        <w:jc w:val="both"/>
      </w:pPr>
    </w:p>
    <w:p w:rsidR="00F511B5" w:rsidRDefault="00F511B5">
      <w:pPr>
        <w:ind w:firstLine="720"/>
        <w:jc w:val="both"/>
      </w:pPr>
    </w:p>
    <w:p w:rsidR="00F511B5" w:rsidRDefault="00F511B5">
      <w:pPr>
        <w:ind w:firstLine="720"/>
        <w:jc w:val="both"/>
      </w:pPr>
    </w:p>
    <w:p w:rsidR="00F511B5" w:rsidRDefault="00F511B5">
      <w:pPr>
        <w:ind w:firstLine="720"/>
        <w:jc w:val="both"/>
      </w:pPr>
    </w:p>
    <w:p w:rsidR="00F511B5" w:rsidRDefault="00F511B5">
      <w:pPr>
        <w:ind w:firstLine="720"/>
        <w:jc w:val="both"/>
      </w:pPr>
    </w:p>
    <w:p w:rsidR="00F511B5" w:rsidRDefault="00F511B5">
      <w:pPr>
        <w:ind w:firstLine="720"/>
        <w:jc w:val="both"/>
      </w:pPr>
    </w:p>
    <w:p w:rsidR="00F511B5" w:rsidRDefault="00F511B5">
      <w:pPr>
        <w:ind w:firstLine="720"/>
        <w:jc w:val="both"/>
      </w:pPr>
    </w:p>
    <w:p w:rsidR="00F511B5" w:rsidRDefault="00F511B5">
      <w:pPr>
        <w:ind w:firstLine="720"/>
        <w:jc w:val="both"/>
      </w:pPr>
    </w:p>
    <w:sectPr w:rsidR="00F511B5" w:rsidSect="00C12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14" w:right="991" w:bottom="851" w:left="1559" w:header="340" w:footer="0" w:gutter="0"/>
      <w:cols w:space="720"/>
      <w:formProt w:val="0"/>
      <w:titlePg/>
      <w:docGrid w:linePitch="24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39" w:rsidRDefault="00FE5439" w:rsidP="00BD0BD5">
      <w:r>
        <w:separator/>
      </w:r>
    </w:p>
  </w:endnote>
  <w:endnote w:type="continuationSeparator" w:id="1">
    <w:p w:rsidR="00FE5439" w:rsidRDefault="00FE5439" w:rsidP="00BD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87" w:rsidRDefault="00E5218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87" w:rsidRDefault="00E5218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87" w:rsidRDefault="00E521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39" w:rsidRDefault="00FE5439" w:rsidP="00BD0BD5">
      <w:r>
        <w:separator/>
      </w:r>
    </w:p>
  </w:footnote>
  <w:footnote w:type="continuationSeparator" w:id="1">
    <w:p w:rsidR="00FE5439" w:rsidRDefault="00FE5439" w:rsidP="00BD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87" w:rsidRDefault="00E5218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D5" w:rsidRDefault="005224E6">
    <w:pPr>
      <w:pStyle w:val="Header"/>
    </w:pPr>
    <w:r>
      <w:pict>
        <v:rect id="Врезка1" o:spid="_x0000_s1025" style="position:absolute;margin-left:170.45pt;margin-top:-6.5pt;width:100.65pt;height:24.75pt;z-index:251657728;mso-position-horizontal-relative:margin" filled="f" stroked="f" strokecolor="#3465a4">
          <v:fill o:detectmouseclick="t"/>
          <v:stroke joinstyle="round"/>
          <v:textbox>
            <w:txbxContent>
              <w:p w:rsidR="00BD0BD5" w:rsidRDefault="00BD0BD5">
                <w:pPr>
                  <w:pStyle w:val="Header"/>
                </w:pPr>
              </w:p>
              <w:p w:rsidR="0016321A" w:rsidRDefault="0016321A">
                <w:pPr>
                  <w:pStyle w:val="Header"/>
                </w:pPr>
              </w:p>
              <w:p w:rsidR="0016321A" w:rsidRDefault="0016321A">
                <w:pPr>
                  <w:pStyle w:val="Header"/>
                  <w:rPr>
                    <w:color w:val="000000"/>
                  </w:rPr>
                </w:pP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24" w:rsidRDefault="00973C24" w:rsidP="00973C24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3C24" w:rsidRDefault="00973C24" w:rsidP="00973C24">
    <w:pPr>
      <w:jc w:val="center"/>
      <w:rPr>
        <w:b/>
      </w:rPr>
    </w:pPr>
  </w:p>
  <w:p w:rsidR="00973C24" w:rsidRDefault="00973C24" w:rsidP="00973C24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973C24" w:rsidRDefault="00973C24" w:rsidP="00973C24">
    <w:pPr>
      <w:jc w:val="center"/>
      <w:rPr>
        <w:b/>
      </w:rPr>
    </w:pPr>
    <w:r>
      <w:rPr>
        <w:b/>
      </w:rPr>
      <w:t>ГОРОД МИХАЙЛОВКА</w:t>
    </w:r>
  </w:p>
  <w:p w:rsidR="00973C24" w:rsidRDefault="00973C24" w:rsidP="00973C24">
    <w:pPr>
      <w:jc w:val="center"/>
      <w:rPr>
        <w:b/>
      </w:rPr>
    </w:pPr>
    <w:r>
      <w:rPr>
        <w:b/>
      </w:rPr>
      <w:t>ВОЛГОГРАДСКОЙ ОБЛАСТИ</w:t>
    </w:r>
  </w:p>
  <w:p w:rsidR="00973C24" w:rsidRDefault="00973C24" w:rsidP="00973C24">
    <w:pPr>
      <w:jc w:val="center"/>
      <w:rPr>
        <w:b/>
      </w:rPr>
    </w:pPr>
  </w:p>
  <w:p w:rsidR="00973C24" w:rsidRDefault="00973C24" w:rsidP="00973C24">
    <w:pPr>
      <w:jc w:val="center"/>
      <w:rPr>
        <w:b/>
      </w:rPr>
    </w:pPr>
  </w:p>
  <w:p w:rsidR="00973C24" w:rsidRDefault="00E9225C" w:rsidP="00973C24">
    <w:pPr>
      <w:jc w:val="center"/>
      <w:rPr>
        <w:b/>
      </w:rPr>
    </w:pPr>
    <w:r>
      <w:rPr>
        <w:b/>
      </w:rPr>
      <w:t>РАСПОРЯЖЕНИЕ</w:t>
    </w:r>
  </w:p>
  <w:p w:rsidR="00973C24" w:rsidRDefault="00973C24" w:rsidP="00973C24">
    <w:pPr>
      <w:jc w:val="center"/>
      <w:rPr>
        <w:b/>
      </w:rPr>
    </w:pPr>
  </w:p>
  <w:p w:rsidR="00973C24" w:rsidRDefault="00973C24" w:rsidP="00973C24">
    <w:pPr>
      <w:jc w:val="center"/>
      <w:rPr>
        <w:b/>
      </w:rPr>
    </w:pPr>
  </w:p>
  <w:p w:rsidR="00973C24" w:rsidRDefault="00C01ADD" w:rsidP="00973C24">
    <w:r>
      <w:t xml:space="preserve">от  </w:t>
    </w:r>
    <w:r w:rsidR="00896A70">
      <w:t xml:space="preserve"> </w:t>
    </w:r>
    <w:r w:rsidR="00F33943">
      <w:t xml:space="preserve"> </w:t>
    </w:r>
    <w:r w:rsidR="00870E36">
      <w:t xml:space="preserve">22 января 2022 г.                         </w:t>
    </w:r>
    <w:r w:rsidR="000C26A1">
      <w:t xml:space="preserve"> </w:t>
    </w:r>
    <w:r w:rsidR="00896A70">
      <w:t xml:space="preserve"> </w:t>
    </w:r>
    <w:r w:rsidR="00973C24">
      <w:t>№</w:t>
    </w:r>
    <w:r w:rsidR="005C3A05">
      <w:t xml:space="preserve"> </w:t>
    </w:r>
    <w:r w:rsidR="000C26A1">
      <w:t xml:space="preserve"> </w:t>
    </w:r>
    <w:r w:rsidR="00870E36">
      <w:t>28-р</w:t>
    </w:r>
  </w:p>
  <w:p w:rsidR="00973C24" w:rsidRDefault="00870E36" w:rsidP="00870E36">
    <w:pPr>
      <w:tabs>
        <w:tab w:val="left" w:pos="1965"/>
      </w:tabs>
    </w:pPr>
    <w:r>
      <w:tab/>
    </w:r>
  </w:p>
  <w:p w:rsidR="00BD0BD5" w:rsidRDefault="00BD0B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895"/>
    <w:multiLevelType w:val="hybridMultilevel"/>
    <w:tmpl w:val="260AD71C"/>
    <w:lvl w:ilvl="0" w:tplc="5596C2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A247C3B"/>
    <w:multiLevelType w:val="hybridMultilevel"/>
    <w:tmpl w:val="2C1457AE"/>
    <w:lvl w:ilvl="0" w:tplc="2C844D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A706E"/>
    <w:multiLevelType w:val="hybridMultilevel"/>
    <w:tmpl w:val="DF22CDDA"/>
    <w:lvl w:ilvl="0" w:tplc="719E42A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993EC0"/>
    <w:multiLevelType w:val="hybridMultilevel"/>
    <w:tmpl w:val="8444860C"/>
    <w:lvl w:ilvl="0" w:tplc="370645C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890C0B"/>
    <w:multiLevelType w:val="hybridMultilevel"/>
    <w:tmpl w:val="F0E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B41C0"/>
    <w:multiLevelType w:val="multilevel"/>
    <w:tmpl w:val="789A3A04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F316D19"/>
    <w:multiLevelType w:val="hybridMultilevel"/>
    <w:tmpl w:val="343A22B6"/>
    <w:lvl w:ilvl="0" w:tplc="C478C4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173C7B"/>
    <w:multiLevelType w:val="hybridMultilevel"/>
    <w:tmpl w:val="0ED4515C"/>
    <w:lvl w:ilvl="0" w:tplc="96D284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52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D0BD5"/>
    <w:rsid w:val="000164E4"/>
    <w:rsid w:val="00017DC1"/>
    <w:rsid w:val="000241E0"/>
    <w:rsid w:val="00080F1E"/>
    <w:rsid w:val="00086FF8"/>
    <w:rsid w:val="000952F4"/>
    <w:rsid w:val="000A0521"/>
    <w:rsid w:val="000C26A1"/>
    <w:rsid w:val="000C4D1D"/>
    <w:rsid w:val="000C52CE"/>
    <w:rsid w:val="000D2A06"/>
    <w:rsid w:val="000D2A81"/>
    <w:rsid w:val="000F0506"/>
    <w:rsid w:val="000F79C8"/>
    <w:rsid w:val="00101571"/>
    <w:rsid w:val="001040BC"/>
    <w:rsid w:val="0010713D"/>
    <w:rsid w:val="00144FCF"/>
    <w:rsid w:val="00146341"/>
    <w:rsid w:val="0016242F"/>
    <w:rsid w:val="0016321A"/>
    <w:rsid w:val="00171266"/>
    <w:rsid w:val="00172229"/>
    <w:rsid w:val="00192BB0"/>
    <w:rsid w:val="00193FB1"/>
    <w:rsid w:val="00197095"/>
    <w:rsid w:val="001B17A3"/>
    <w:rsid w:val="001B50E6"/>
    <w:rsid w:val="001C2395"/>
    <w:rsid w:val="001D3D4B"/>
    <w:rsid w:val="001E2629"/>
    <w:rsid w:val="001F56A8"/>
    <w:rsid w:val="001F6306"/>
    <w:rsid w:val="001F6C3B"/>
    <w:rsid w:val="002166AC"/>
    <w:rsid w:val="00225054"/>
    <w:rsid w:val="002253C0"/>
    <w:rsid w:val="0022622D"/>
    <w:rsid w:val="00226343"/>
    <w:rsid w:val="00226BFB"/>
    <w:rsid w:val="00236016"/>
    <w:rsid w:val="00244027"/>
    <w:rsid w:val="00247FE7"/>
    <w:rsid w:val="00251D8D"/>
    <w:rsid w:val="00263C79"/>
    <w:rsid w:val="00264DDC"/>
    <w:rsid w:val="00264E91"/>
    <w:rsid w:val="00273203"/>
    <w:rsid w:val="00273988"/>
    <w:rsid w:val="0027427E"/>
    <w:rsid w:val="00284346"/>
    <w:rsid w:val="00292C65"/>
    <w:rsid w:val="0029349B"/>
    <w:rsid w:val="00293B87"/>
    <w:rsid w:val="002A68D2"/>
    <w:rsid w:val="002B3E2C"/>
    <w:rsid w:val="002B3F7B"/>
    <w:rsid w:val="002B3F83"/>
    <w:rsid w:val="002C0599"/>
    <w:rsid w:val="002D0C08"/>
    <w:rsid w:val="002D3F70"/>
    <w:rsid w:val="002E415C"/>
    <w:rsid w:val="002E4C6F"/>
    <w:rsid w:val="002E6AB7"/>
    <w:rsid w:val="002F0868"/>
    <w:rsid w:val="002F54C8"/>
    <w:rsid w:val="00312E4B"/>
    <w:rsid w:val="0031506F"/>
    <w:rsid w:val="003174AF"/>
    <w:rsid w:val="00323E0A"/>
    <w:rsid w:val="003325A7"/>
    <w:rsid w:val="00357B76"/>
    <w:rsid w:val="0036103A"/>
    <w:rsid w:val="00364EA7"/>
    <w:rsid w:val="00365990"/>
    <w:rsid w:val="00366CE9"/>
    <w:rsid w:val="00381F81"/>
    <w:rsid w:val="00387598"/>
    <w:rsid w:val="003A4218"/>
    <w:rsid w:val="003D5572"/>
    <w:rsid w:val="003D5B8A"/>
    <w:rsid w:val="003E37A7"/>
    <w:rsid w:val="003F5BC3"/>
    <w:rsid w:val="00410D83"/>
    <w:rsid w:val="00414725"/>
    <w:rsid w:val="00416A08"/>
    <w:rsid w:val="00421661"/>
    <w:rsid w:val="004326C0"/>
    <w:rsid w:val="00436FB3"/>
    <w:rsid w:val="00446850"/>
    <w:rsid w:val="00446E09"/>
    <w:rsid w:val="00465A05"/>
    <w:rsid w:val="00466F54"/>
    <w:rsid w:val="00481393"/>
    <w:rsid w:val="0048163C"/>
    <w:rsid w:val="00490566"/>
    <w:rsid w:val="00493F14"/>
    <w:rsid w:val="004A0308"/>
    <w:rsid w:val="004B1713"/>
    <w:rsid w:val="004B3DDB"/>
    <w:rsid w:val="004C0B46"/>
    <w:rsid w:val="004D113B"/>
    <w:rsid w:val="004E1861"/>
    <w:rsid w:val="004E6050"/>
    <w:rsid w:val="004E6927"/>
    <w:rsid w:val="005120A8"/>
    <w:rsid w:val="005224E6"/>
    <w:rsid w:val="00552282"/>
    <w:rsid w:val="00556D7C"/>
    <w:rsid w:val="00574FCC"/>
    <w:rsid w:val="0059149A"/>
    <w:rsid w:val="005B4606"/>
    <w:rsid w:val="005B5E10"/>
    <w:rsid w:val="005C3A05"/>
    <w:rsid w:val="005D77D2"/>
    <w:rsid w:val="005E2A0C"/>
    <w:rsid w:val="005E61E9"/>
    <w:rsid w:val="005F2477"/>
    <w:rsid w:val="005F3A68"/>
    <w:rsid w:val="005F7867"/>
    <w:rsid w:val="0061365B"/>
    <w:rsid w:val="00620F50"/>
    <w:rsid w:val="00633488"/>
    <w:rsid w:val="00633B51"/>
    <w:rsid w:val="006526F7"/>
    <w:rsid w:val="00663369"/>
    <w:rsid w:val="00676048"/>
    <w:rsid w:val="006B5082"/>
    <w:rsid w:val="006C23C5"/>
    <w:rsid w:val="006C6616"/>
    <w:rsid w:val="006D1D83"/>
    <w:rsid w:val="006D5443"/>
    <w:rsid w:val="006D644A"/>
    <w:rsid w:val="006D7552"/>
    <w:rsid w:val="006E3E74"/>
    <w:rsid w:val="00716455"/>
    <w:rsid w:val="00724E73"/>
    <w:rsid w:val="00726133"/>
    <w:rsid w:val="00735AFB"/>
    <w:rsid w:val="007812E1"/>
    <w:rsid w:val="00794102"/>
    <w:rsid w:val="007B6BBC"/>
    <w:rsid w:val="007D68CA"/>
    <w:rsid w:val="007F666E"/>
    <w:rsid w:val="007F7228"/>
    <w:rsid w:val="007F7601"/>
    <w:rsid w:val="007F7652"/>
    <w:rsid w:val="00800F6D"/>
    <w:rsid w:val="008048BE"/>
    <w:rsid w:val="00822A6C"/>
    <w:rsid w:val="00823A95"/>
    <w:rsid w:val="00832FBB"/>
    <w:rsid w:val="008434CE"/>
    <w:rsid w:val="00846165"/>
    <w:rsid w:val="00851C02"/>
    <w:rsid w:val="008654D2"/>
    <w:rsid w:val="0086573B"/>
    <w:rsid w:val="00867B78"/>
    <w:rsid w:val="00870E36"/>
    <w:rsid w:val="008754C4"/>
    <w:rsid w:val="00896A70"/>
    <w:rsid w:val="008B5CB8"/>
    <w:rsid w:val="008B77B7"/>
    <w:rsid w:val="008C4955"/>
    <w:rsid w:val="008E3158"/>
    <w:rsid w:val="008F7BC2"/>
    <w:rsid w:val="008F7CFA"/>
    <w:rsid w:val="00900356"/>
    <w:rsid w:val="0090366C"/>
    <w:rsid w:val="00936822"/>
    <w:rsid w:val="009507E6"/>
    <w:rsid w:val="00963D1C"/>
    <w:rsid w:val="00973C24"/>
    <w:rsid w:val="009744BC"/>
    <w:rsid w:val="009844C8"/>
    <w:rsid w:val="009B23F6"/>
    <w:rsid w:val="009C7C91"/>
    <w:rsid w:val="009D5308"/>
    <w:rsid w:val="009F0B5B"/>
    <w:rsid w:val="009F7B6F"/>
    <w:rsid w:val="00A017D0"/>
    <w:rsid w:val="00A153CF"/>
    <w:rsid w:val="00A161D4"/>
    <w:rsid w:val="00A24A8E"/>
    <w:rsid w:val="00A33B8E"/>
    <w:rsid w:val="00A412E3"/>
    <w:rsid w:val="00A45304"/>
    <w:rsid w:val="00A56598"/>
    <w:rsid w:val="00A66899"/>
    <w:rsid w:val="00A73DA7"/>
    <w:rsid w:val="00A80F42"/>
    <w:rsid w:val="00A93328"/>
    <w:rsid w:val="00AA2739"/>
    <w:rsid w:val="00AC24B9"/>
    <w:rsid w:val="00AC5D35"/>
    <w:rsid w:val="00AD185F"/>
    <w:rsid w:val="00AF09A0"/>
    <w:rsid w:val="00AF597E"/>
    <w:rsid w:val="00AF7D5B"/>
    <w:rsid w:val="00B072F7"/>
    <w:rsid w:val="00B1064D"/>
    <w:rsid w:val="00B211C7"/>
    <w:rsid w:val="00B35CE6"/>
    <w:rsid w:val="00B44FEC"/>
    <w:rsid w:val="00B454B3"/>
    <w:rsid w:val="00B46653"/>
    <w:rsid w:val="00B5275F"/>
    <w:rsid w:val="00B570E1"/>
    <w:rsid w:val="00B65A81"/>
    <w:rsid w:val="00B70DA6"/>
    <w:rsid w:val="00B71FE2"/>
    <w:rsid w:val="00B81FC5"/>
    <w:rsid w:val="00B93B54"/>
    <w:rsid w:val="00B95155"/>
    <w:rsid w:val="00BB021D"/>
    <w:rsid w:val="00BD0912"/>
    <w:rsid w:val="00BD0BD5"/>
    <w:rsid w:val="00BE4591"/>
    <w:rsid w:val="00BE7030"/>
    <w:rsid w:val="00BF2DAC"/>
    <w:rsid w:val="00C01ADD"/>
    <w:rsid w:val="00C1254B"/>
    <w:rsid w:val="00C139B7"/>
    <w:rsid w:val="00C17586"/>
    <w:rsid w:val="00C2131D"/>
    <w:rsid w:val="00C3002C"/>
    <w:rsid w:val="00C33A47"/>
    <w:rsid w:val="00C356A1"/>
    <w:rsid w:val="00C44870"/>
    <w:rsid w:val="00C61007"/>
    <w:rsid w:val="00C6707E"/>
    <w:rsid w:val="00C67E34"/>
    <w:rsid w:val="00C76C9B"/>
    <w:rsid w:val="00C83343"/>
    <w:rsid w:val="00C87281"/>
    <w:rsid w:val="00C95052"/>
    <w:rsid w:val="00CC4C3C"/>
    <w:rsid w:val="00CC7748"/>
    <w:rsid w:val="00CD409F"/>
    <w:rsid w:val="00CE0FEF"/>
    <w:rsid w:val="00CE4F83"/>
    <w:rsid w:val="00CF7F26"/>
    <w:rsid w:val="00D06696"/>
    <w:rsid w:val="00D15D34"/>
    <w:rsid w:val="00D21602"/>
    <w:rsid w:val="00D2292A"/>
    <w:rsid w:val="00D275FC"/>
    <w:rsid w:val="00D357E2"/>
    <w:rsid w:val="00D45A1D"/>
    <w:rsid w:val="00D462D0"/>
    <w:rsid w:val="00D531E2"/>
    <w:rsid w:val="00D6019E"/>
    <w:rsid w:val="00D656EF"/>
    <w:rsid w:val="00D65903"/>
    <w:rsid w:val="00D66BE4"/>
    <w:rsid w:val="00D720CD"/>
    <w:rsid w:val="00DA6FA7"/>
    <w:rsid w:val="00DB0FC9"/>
    <w:rsid w:val="00DD02F4"/>
    <w:rsid w:val="00DD1687"/>
    <w:rsid w:val="00DD16C6"/>
    <w:rsid w:val="00DE56B9"/>
    <w:rsid w:val="00E150B8"/>
    <w:rsid w:val="00E23A0A"/>
    <w:rsid w:val="00E3037F"/>
    <w:rsid w:val="00E320D7"/>
    <w:rsid w:val="00E43A81"/>
    <w:rsid w:val="00E43FE9"/>
    <w:rsid w:val="00E4633E"/>
    <w:rsid w:val="00E52187"/>
    <w:rsid w:val="00E53E4D"/>
    <w:rsid w:val="00E61831"/>
    <w:rsid w:val="00E63212"/>
    <w:rsid w:val="00E64F9F"/>
    <w:rsid w:val="00E857CF"/>
    <w:rsid w:val="00E8719F"/>
    <w:rsid w:val="00E9225C"/>
    <w:rsid w:val="00EA0CA3"/>
    <w:rsid w:val="00EA121E"/>
    <w:rsid w:val="00EA41A9"/>
    <w:rsid w:val="00EB1066"/>
    <w:rsid w:val="00EB4F66"/>
    <w:rsid w:val="00EB7E8F"/>
    <w:rsid w:val="00ED0B3F"/>
    <w:rsid w:val="00ED0D3A"/>
    <w:rsid w:val="00ED4076"/>
    <w:rsid w:val="00ED7B0B"/>
    <w:rsid w:val="00EE046B"/>
    <w:rsid w:val="00EF10E8"/>
    <w:rsid w:val="00F0225C"/>
    <w:rsid w:val="00F22912"/>
    <w:rsid w:val="00F22CC4"/>
    <w:rsid w:val="00F23BCC"/>
    <w:rsid w:val="00F33943"/>
    <w:rsid w:val="00F41292"/>
    <w:rsid w:val="00F47678"/>
    <w:rsid w:val="00F511B5"/>
    <w:rsid w:val="00F526C3"/>
    <w:rsid w:val="00F528EB"/>
    <w:rsid w:val="00F55BB4"/>
    <w:rsid w:val="00F60D51"/>
    <w:rsid w:val="00F60F33"/>
    <w:rsid w:val="00F67CC7"/>
    <w:rsid w:val="00F7168C"/>
    <w:rsid w:val="00F71978"/>
    <w:rsid w:val="00F76E53"/>
    <w:rsid w:val="00F96C50"/>
    <w:rsid w:val="00FA24A0"/>
    <w:rsid w:val="00FD2E56"/>
    <w:rsid w:val="00FE25FB"/>
    <w:rsid w:val="00FE52A7"/>
    <w:rsid w:val="00FE5439"/>
    <w:rsid w:val="00FE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9C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7762"/>
    <w:rPr>
      <w:b/>
      <w:bCs/>
    </w:rPr>
  </w:style>
  <w:style w:type="character" w:customStyle="1" w:styleId="a4">
    <w:name w:val="Верхний колонтитул Знак"/>
    <w:basedOn w:val="a0"/>
    <w:qFormat/>
    <w:rsid w:val="00DE22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qFormat/>
    <w:rsid w:val="00DE229C"/>
  </w:style>
  <w:style w:type="character" w:customStyle="1" w:styleId="a6">
    <w:name w:val="Нижний колонтитул Знак"/>
    <w:basedOn w:val="a0"/>
    <w:uiPriority w:val="99"/>
    <w:semiHidden/>
    <w:qFormat/>
    <w:rsid w:val="00165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BD0BD5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BD0BD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BD0BD5"/>
    <w:pPr>
      <w:spacing w:after="140" w:line="288" w:lineRule="auto"/>
    </w:pPr>
  </w:style>
  <w:style w:type="paragraph" w:styleId="a9">
    <w:name w:val="List"/>
    <w:basedOn w:val="a8"/>
    <w:rsid w:val="00BD0BD5"/>
    <w:rPr>
      <w:rFonts w:cs="Mangal"/>
    </w:rPr>
  </w:style>
  <w:style w:type="paragraph" w:customStyle="1" w:styleId="Caption">
    <w:name w:val="Caption"/>
    <w:basedOn w:val="a"/>
    <w:qFormat/>
    <w:rsid w:val="00BD0B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D0BD5"/>
    <w:pPr>
      <w:suppressLineNumbers/>
    </w:pPr>
    <w:rPr>
      <w:rFonts w:cs="Mangal"/>
    </w:rPr>
  </w:style>
  <w:style w:type="paragraph" w:customStyle="1" w:styleId="Header">
    <w:name w:val="Header"/>
    <w:basedOn w:val="a"/>
    <w:rsid w:val="00DE229C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uiPriority w:val="99"/>
    <w:semiHidden/>
    <w:unhideWhenUsed/>
    <w:rsid w:val="00165CE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F828B9"/>
    <w:pPr>
      <w:ind w:left="720"/>
      <w:contextualSpacing/>
    </w:pPr>
  </w:style>
  <w:style w:type="paragraph" w:customStyle="1" w:styleId="ac">
    <w:name w:val="Содержимое врезки"/>
    <w:basedOn w:val="a"/>
    <w:qFormat/>
    <w:rsid w:val="00BD0BD5"/>
  </w:style>
  <w:style w:type="paragraph" w:styleId="ad">
    <w:name w:val="Balloon Text"/>
    <w:basedOn w:val="a"/>
    <w:link w:val="ae"/>
    <w:uiPriority w:val="99"/>
    <w:semiHidden/>
    <w:unhideWhenUsed/>
    <w:rsid w:val="00973C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3C24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"/>
    <w:semiHidden/>
    <w:unhideWhenUsed/>
    <w:rsid w:val="00973C24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"/>
    <w:semiHidden/>
    <w:rsid w:val="00973C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0">
    <w:name w:val="footer"/>
    <w:basedOn w:val="a"/>
    <w:link w:val="10"/>
    <w:uiPriority w:val="99"/>
    <w:semiHidden/>
    <w:unhideWhenUsed/>
    <w:rsid w:val="00973C24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0"/>
    <w:uiPriority w:val="99"/>
    <w:semiHidden/>
    <w:rsid w:val="00973C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af1">
    <w:name w:val="Текст в заданном формате"/>
    <w:basedOn w:val="a"/>
    <w:rsid w:val="00F55BB4"/>
    <w:pPr>
      <w:widowControl w:val="0"/>
      <w:suppressAutoHyphens/>
    </w:pPr>
    <w:rPr>
      <w:rFonts w:ascii="Liberation Mono" w:eastAsia="NSimSun" w:hAnsi="Liberation Mono" w:cs="Liberation Mono"/>
      <w:color w:val="auto"/>
      <w:sz w:val="20"/>
      <w:lang w:eastAsia="zh-CN" w:bidi="hi-IN"/>
    </w:rPr>
  </w:style>
  <w:style w:type="paragraph" w:styleId="af2">
    <w:name w:val="Body Text Indent"/>
    <w:basedOn w:val="a"/>
    <w:link w:val="af3"/>
    <w:uiPriority w:val="99"/>
    <w:semiHidden/>
    <w:unhideWhenUsed/>
    <w:rsid w:val="008B5C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B5CB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0BF1-F145-41B3-890F-D8B73B58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222</cp:revision>
  <cp:lastPrinted>2022-01-26T06:06:00Z</cp:lastPrinted>
  <dcterms:created xsi:type="dcterms:W3CDTF">2018-10-16T04:29:00Z</dcterms:created>
  <dcterms:modified xsi:type="dcterms:W3CDTF">2022-01-26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